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491"/>
        <w:gridCol w:w="507"/>
        <w:gridCol w:w="3544"/>
        <w:gridCol w:w="3543"/>
        <w:gridCol w:w="709"/>
        <w:gridCol w:w="1129"/>
      </w:tblGrid>
      <w:tr w:rsidR="008A4BE7" w:rsidRPr="00877A16" w:rsidTr="00877A16">
        <w:trPr>
          <w:trHeight w:val="27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A4BE7" w:rsidRPr="00F1239C" w:rsidRDefault="00E74F2E" w:rsidP="00F1239C">
            <w:pPr>
              <w:spacing w:before="120"/>
              <w:rPr>
                <w:b/>
                <w:color w:val="000000"/>
                <w:lang w:val="it-IT"/>
              </w:rPr>
            </w:pPr>
            <w:bookmarkStart w:id="0" w:name="_GoBack"/>
            <w:bookmarkEnd w:id="0"/>
            <w:r w:rsidRPr="00E74F2E">
              <w:rPr>
                <w:b/>
                <w:color w:val="000000"/>
                <w:lang w:val="it-IT"/>
              </w:rPr>
              <w:t>Naziv medicinskog sredstva, proizvođač, jedinica mjere i količina</w:t>
            </w:r>
            <w:r>
              <w:rPr>
                <w:b/>
                <w:color w:val="000000"/>
                <w:lang w:val="it-IT"/>
              </w:rPr>
              <w:t>:</w:t>
            </w:r>
          </w:p>
        </w:tc>
      </w:tr>
      <w:tr w:rsidR="00E74F2E" w:rsidRPr="00877A16" w:rsidTr="00E74F2E">
        <w:trPr>
          <w:trHeight w:val="465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239C" w:rsidRDefault="00E74F2E" w:rsidP="00F1239C">
            <w:pPr>
              <w:spacing w:before="40" w:after="40"/>
              <w:jc w:val="center"/>
              <w:rPr>
                <w:b/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R.</w:t>
            </w:r>
            <w:r>
              <w:rPr>
                <w:b/>
                <w:sz w:val="22"/>
                <w:szCs w:val="22"/>
                <w:lang w:val="sl-SI"/>
              </w:rPr>
              <w:t xml:space="preserve"> </w:t>
            </w:r>
            <w:r w:rsidRPr="00F1239C">
              <w:rPr>
                <w:b/>
                <w:sz w:val="22"/>
                <w:szCs w:val="22"/>
                <w:lang w:val="sl-SI"/>
              </w:rPr>
              <w:t>br.</w:t>
            </w:r>
          </w:p>
        </w:tc>
        <w:tc>
          <w:tcPr>
            <w:tcW w:w="40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239C" w:rsidRDefault="00D62C98" w:rsidP="00D62C98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Naziv neregistrovanog medicinskog sredstva</w:t>
            </w:r>
            <w:r w:rsidR="00E74F2E" w:rsidRPr="00F1239C">
              <w:rPr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b/>
                <w:sz w:val="22"/>
                <w:szCs w:val="22"/>
                <w:lang w:val="sl-SI"/>
              </w:rPr>
              <w:t>(</w:t>
            </w:r>
            <w:r w:rsidR="00E74F2E" w:rsidRPr="00F1239C">
              <w:rPr>
                <w:b/>
                <w:sz w:val="22"/>
                <w:szCs w:val="22"/>
                <w:lang w:val="sl-SI"/>
              </w:rPr>
              <w:t>oblik i pakovanje</w:t>
            </w:r>
            <w:r>
              <w:rPr>
                <w:b/>
                <w:sz w:val="22"/>
                <w:szCs w:val="22"/>
                <w:lang w:val="sl-SI"/>
              </w:rPr>
              <w:t>)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239C" w:rsidRDefault="00E74F2E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Proizvođač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239C" w:rsidRDefault="00E74F2E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J.mj.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239C" w:rsidRDefault="00E74F2E" w:rsidP="003A1E30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Količina</w:t>
            </w:r>
          </w:p>
        </w:tc>
      </w:tr>
      <w:tr w:rsidR="00E74F2E" w:rsidRPr="00877A16" w:rsidTr="00E74F2E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417F" w:rsidRDefault="00E74F2E" w:rsidP="004364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E74F2E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417F" w:rsidRDefault="00E74F2E" w:rsidP="004364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Default="00E74F2E" w:rsidP="0043643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E74F2E">
        <w:trPr>
          <w:trHeight w:val="306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F1417F" w:rsidRDefault="00E74F2E" w:rsidP="004364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6" w:right="14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Default="00E74F2E" w:rsidP="0043643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436437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C62270">
        <w:trPr>
          <w:trHeight w:val="27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E74F2E" w:rsidRPr="00F1417F" w:rsidRDefault="00E74F2E" w:rsidP="00C62270">
            <w:pPr>
              <w:spacing w:before="120" w:after="60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>Svrha uvoza medicinskog sredstva:</w:t>
            </w:r>
          </w:p>
        </w:tc>
      </w:tr>
      <w:tr w:rsidR="00E74F2E" w:rsidRPr="00877A16" w:rsidTr="00C62270">
        <w:trPr>
          <w:trHeight w:val="306"/>
        </w:trPr>
        <w:tc>
          <w:tcPr>
            <w:tcW w:w="992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B92BC5" w:rsidRDefault="00CE5CAF" w:rsidP="00B92BC5">
            <w:pPr>
              <w:spacing w:before="60" w:after="80"/>
              <w:ind w:left="748" w:hanging="391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-3763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C5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B92BC5">
              <w:rPr>
                <w:i/>
                <w:sz w:val="22"/>
                <w:szCs w:val="22"/>
              </w:rPr>
              <w:tab/>
            </w:r>
            <w:r w:rsidR="00C75D53" w:rsidRPr="00B92BC5">
              <w:rPr>
                <w:i/>
                <w:sz w:val="22"/>
                <w:szCs w:val="22"/>
              </w:rPr>
              <w:t>H</w:t>
            </w:r>
            <w:r w:rsidR="00E74F2E" w:rsidRPr="00B92BC5">
              <w:rPr>
                <w:i/>
                <w:sz w:val="22"/>
                <w:szCs w:val="22"/>
              </w:rPr>
              <w:t>itna medicinska potreba</w:t>
            </w:r>
            <w:r w:rsidR="00C75D53" w:rsidRPr="00B92BC5">
              <w:rPr>
                <w:i/>
                <w:sz w:val="22"/>
                <w:szCs w:val="22"/>
              </w:rPr>
              <w:t xml:space="preserve"> za određenog paci</w:t>
            </w:r>
            <w:r w:rsidR="00B92BC5">
              <w:rPr>
                <w:i/>
                <w:sz w:val="22"/>
                <w:szCs w:val="22"/>
              </w:rPr>
              <w:t>jenta, odnosno grupu pacijenata</w:t>
            </w:r>
            <w:r w:rsidR="00C75D53" w:rsidRPr="00B92BC5">
              <w:rPr>
                <w:i/>
                <w:sz w:val="22"/>
                <w:szCs w:val="22"/>
              </w:rPr>
              <w:t>, a na tržištu Crne Gore ne postoji registrovano medicinsko sredstvo kojim se na jednako siguran način može pomoći tom pacijentu, odnosno grupi pacijenata</w:t>
            </w:r>
          </w:p>
          <w:p w:rsidR="00C75D53" w:rsidRPr="00B92BC5" w:rsidRDefault="00CE5CAF" w:rsidP="00B92BC5">
            <w:pPr>
              <w:spacing w:before="60" w:after="80"/>
              <w:ind w:left="748" w:hanging="391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6289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C5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B92BC5">
              <w:rPr>
                <w:i/>
                <w:sz w:val="22"/>
                <w:szCs w:val="22"/>
              </w:rPr>
              <w:tab/>
            </w:r>
            <w:r w:rsidR="00C75D53" w:rsidRPr="00B92BC5">
              <w:rPr>
                <w:i/>
                <w:sz w:val="22"/>
                <w:szCs w:val="22"/>
              </w:rPr>
              <w:t>Na na tržištu Crne Gore ne postoje dovoljne količine registrovanog medicinskog sredstva</w:t>
            </w:r>
            <w:r w:rsidR="00B92BC5">
              <w:rPr>
                <w:i/>
                <w:sz w:val="22"/>
                <w:szCs w:val="22"/>
              </w:rPr>
              <w:t xml:space="preserve"> </w:t>
            </w:r>
            <w:r w:rsidR="00C75D53" w:rsidRPr="00B92BC5">
              <w:rPr>
                <w:i/>
                <w:sz w:val="22"/>
                <w:szCs w:val="22"/>
              </w:rPr>
              <w:t>odgovarajuće namjene za potrebe zaštite javnog zdravlja</w:t>
            </w:r>
          </w:p>
          <w:p w:rsidR="00C75D53" w:rsidRPr="00B92BC5" w:rsidRDefault="00CE5CAF" w:rsidP="00B92BC5">
            <w:pPr>
              <w:spacing w:before="60" w:after="80"/>
              <w:ind w:left="748" w:hanging="391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10579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C5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B92BC5">
              <w:rPr>
                <w:i/>
                <w:sz w:val="22"/>
                <w:szCs w:val="22"/>
              </w:rPr>
              <w:tab/>
            </w:r>
            <w:r w:rsidR="00C75D53" w:rsidRPr="00B92BC5">
              <w:rPr>
                <w:i/>
                <w:sz w:val="22"/>
                <w:szCs w:val="22"/>
              </w:rPr>
              <w:t>Istraživačke svrhe</w:t>
            </w:r>
          </w:p>
          <w:p w:rsidR="00C75D53" w:rsidRPr="00B92BC5" w:rsidRDefault="00CE5CAF" w:rsidP="00B92BC5">
            <w:pPr>
              <w:spacing w:before="60" w:after="80"/>
              <w:ind w:left="748" w:hanging="391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-8734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C5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B92BC5">
              <w:rPr>
                <w:i/>
                <w:sz w:val="22"/>
                <w:szCs w:val="22"/>
              </w:rPr>
              <w:tab/>
            </w:r>
            <w:r w:rsidR="00C75D53" w:rsidRPr="00B92BC5">
              <w:rPr>
                <w:i/>
                <w:sz w:val="22"/>
                <w:szCs w:val="22"/>
              </w:rPr>
              <w:t>Klinička ispitivanja</w:t>
            </w:r>
          </w:p>
          <w:p w:rsidR="00C75D53" w:rsidRPr="00B92BC5" w:rsidRDefault="00CE5CAF" w:rsidP="00B92BC5">
            <w:pPr>
              <w:spacing w:before="60" w:after="80"/>
              <w:ind w:left="748" w:hanging="391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-161944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C5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B92BC5">
              <w:rPr>
                <w:i/>
                <w:sz w:val="22"/>
                <w:szCs w:val="22"/>
              </w:rPr>
              <w:tab/>
            </w:r>
            <w:r w:rsidR="00C75D53" w:rsidRPr="00B92BC5">
              <w:rPr>
                <w:i/>
                <w:sz w:val="22"/>
                <w:szCs w:val="22"/>
              </w:rPr>
              <w:t>Elementarna nepogoda/drugo vanredno stanje</w:t>
            </w:r>
          </w:p>
          <w:p w:rsidR="00C75D53" w:rsidRPr="00FC0000" w:rsidRDefault="00CE5CAF" w:rsidP="00B92BC5">
            <w:pPr>
              <w:spacing w:before="60" w:after="120"/>
              <w:ind w:left="746" w:hanging="389"/>
              <w:rPr>
                <w:color w:val="000000"/>
                <w:lang w:val="it-IT"/>
              </w:rPr>
            </w:pPr>
            <w:sdt>
              <w:sdtPr>
                <w:rPr>
                  <w:lang w:val="sr-Latn-CS"/>
                </w:rPr>
                <w:id w:val="3046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C5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B92BC5">
              <w:rPr>
                <w:i/>
                <w:sz w:val="22"/>
                <w:szCs w:val="22"/>
              </w:rPr>
              <w:tab/>
            </w:r>
            <w:r w:rsidR="00C75D53" w:rsidRPr="00B92BC5">
              <w:rPr>
                <w:i/>
                <w:sz w:val="22"/>
                <w:szCs w:val="22"/>
              </w:rPr>
              <w:t>Donacija/humanitarna pomoć</w:t>
            </w:r>
          </w:p>
        </w:tc>
      </w:tr>
      <w:tr w:rsidR="00E74F2E" w:rsidRPr="00877A16" w:rsidTr="00C62270">
        <w:trPr>
          <w:trHeight w:val="27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E74F2E" w:rsidRPr="00877A16" w:rsidRDefault="00E74F2E" w:rsidP="007D117A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E74F2E">
              <w:rPr>
                <w:b/>
                <w:lang w:val="sr-Latn-CS"/>
              </w:rPr>
              <w:t>Naziv i adresa predlagača uvoza</w:t>
            </w:r>
            <w:r w:rsidR="007D117A">
              <w:rPr>
                <w:b/>
                <w:lang w:val="sr-Latn-CS"/>
              </w:rPr>
              <w:t xml:space="preserve"> </w:t>
            </w:r>
            <w:r w:rsidR="007D117A" w:rsidRPr="007D117A">
              <w:rPr>
                <w:b/>
                <w:i/>
                <w:lang w:val="sr-Latn-CS"/>
              </w:rPr>
              <w:t>(naziv identičan nazivu iz CRPS-a)</w:t>
            </w:r>
            <w:r w:rsidRPr="007D117A">
              <w:rPr>
                <w:b/>
                <w:i/>
                <w:lang w:val="sr-Latn-CS"/>
              </w:rPr>
              <w:t>:</w:t>
            </w:r>
          </w:p>
        </w:tc>
      </w:tr>
      <w:tr w:rsidR="00E74F2E" w:rsidRPr="00877A16" w:rsidTr="00E74F2E">
        <w:trPr>
          <w:trHeight w:val="306"/>
        </w:trPr>
        <w:tc>
          <w:tcPr>
            <w:tcW w:w="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E74F2E">
        <w:trPr>
          <w:trHeight w:val="306"/>
        </w:trPr>
        <w:tc>
          <w:tcPr>
            <w:tcW w:w="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C62270">
        <w:trPr>
          <w:trHeight w:val="272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E74F2E" w:rsidRPr="00877A16" w:rsidRDefault="00E74F2E" w:rsidP="00C6227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E74F2E">
              <w:rPr>
                <w:b/>
                <w:lang w:val="sr-Latn-CS"/>
              </w:rPr>
              <w:t>Naziv i adresa veleprodaje koja se ovlašćuje da izvrši uvoz medicinskih sredstava</w:t>
            </w:r>
            <w:r w:rsidR="003A6DB2">
              <w:rPr>
                <w:b/>
                <w:lang w:val="sr-Latn-CS"/>
              </w:rPr>
              <w:t>:</w:t>
            </w:r>
          </w:p>
        </w:tc>
      </w:tr>
      <w:tr w:rsidR="00E74F2E" w:rsidRPr="00877A16" w:rsidTr="00E74F2E">
        <w:trPr>
          <w:trHeight w:val="306"/>
        </w:trPr>
        <w:tc>
          <w:tcPr>
            <w:tcW w:w="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jc w:val="center"/>
              <w:rPr>
                <w:color w:val="000000"/>
                <w:lang w:val="it-IT"/>
              </w:rPr>
            </w:pPr>
          </w:p>
        </w:tc>
      </w:tr>
      <w:tr w:rsidR="00E74F2E" w:rsidRPr="00877A16" w:rsidTr="00E74F2E">
        <w:trPr>
          <w:trHeight w:val="306"/>
        </w:trPr>
        <w:tc>
          <w:tcPr>
            <w:tcW w:w="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74F2E" w:rsidRPr="00877A16" w:rsidRDefault="00E74F2E" w:rsidP="00C62270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3A6DB2" w:rsidRDefault="003A6DB2" w:rsidP="000145B9">
      <w:pPr>
        <w:rPr>
          <w:lang w:val="sr-Latn-ME"/>
        </w:rPr>
      </w:pPr>
    </w:p>
    <w:p w:rsidR="003A6DB2" w:rsidRPr="00877A16" w:rsidRDefault="003A6DB2" w:rsidP="000145B9">
      <w:pPr>
        <w:rPr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23"/>
      </w:tblGrid>
      <w:tr w:rsidR="00E74F2E" w:rsidRPr="00877A16" w:rsidTr="00B947DB">
        <w:trPr>
          <w:trHeight w:val="272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E74F2E" w:rsidRDefault="00E74F2E" w:rsidP="003A6DB2">
            <w:pPr>
              <w:spacing w:before="120"/>
              <w:jc w:val="center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>Obrazloženi predlog (stručno mišlje</w:t>
            </w:r>
            <w:r w:rsidR="003A6DB2">
              <w:rPr>
                <w:b/>
                <w:lang w:val="sr-Latn-CS"/>
              </w:rPr>
              <w:t>nje) odgovornog lica predlagača</w:t>
            </w:r>
            <w:r w:rsidR="003A6DB2">
              <w:rPr>
                <w:b/>
                <w:lang w:val="sr-Latn-CS"/>
              </w:rPr>
              <w:br/>
            </w:r>
            <w:r w:rsidRPr="00E74F2E">
              <w:rPr>
                <w:b/>
                <w:lang w:val="sr-Latn-CS"/>
              </w:rPr>
              <w:t>uvoza o neophodnosti uvoza</w:t>
            </w:r>
          </w:p>
          <w:p w:rsidR="00E74F2E" w:rsidRDefault="00E74F2E" w:rsidP="00E74F2E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C75D53" w:rsidRDefault="00C75D53" w:rsidP="00E74F2E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ED71DF" w:rsidRDefault="00ED71DF" w:rsidP="00E74F2E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D25A5B" w:rsidRPr="00E74F2E" w:rsidRDefault="00D25A5B" w:rsidP="00E74F2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74F2E" w:rsidRPr="00877A16" w:rsidTr="00B947DB">
        <w:trPr>
          <w:trHeight w:val="306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E74F2E" w:rsidRPr="00B947DB" w:rsidRDefault="00E74F2E" w:rsidP="00D25A5B">
            <w:pPr>
              <w:spacing w:before="120"/>
            </w:pPr>
          </w:p>
        </w:tc>
      </w:tr>
      <w:tr w:rsidR="00E74F2E" w:rsidRPr="00877A16" w:rsidTr="00235C41">
        <w:trPr>
          <w:trHeight w:val="660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bottom"/>
          </w:tcPr>
          <w:p w:rsidR="00C75D53" w:rsidRDefault="00C75D53" w:rsidP="00D25A5B">
            <w:pPr>
              <w:jc w:val="both"/>
            </w:pPr>
            <w:r w:rsidRPr="00B947DB">
              <w:t>Ovim potvrđujem da će se medicinska sredstva upotrebljavati u skladu sa namjenom.</w:t>
            </w:r>
            <w:r>
              <w:t xml:space="preserve"> </w:t>
            </w:r>
            <w:r w:rsidRPr="00C75D53">
              <w:t>koja je navedena u obrazloženom predlogu</w:t>
            </w:r>
            <w:r>
              <w:t xml:space="preserve"> </w:t>
            </w:r>
            <w:r w:rsidRPr="00C75D53">
              <w:t>za uvoz neregistrovanog medicinskog sredstva</w:t>
            </w:r>
          </w:p>
          <w:p w:rsidR="00B92BC5" w:rsidRDefault="00B92BC5" w:rsidP="00D25A5B">
            <w:pPr>
              <w:jc w:val="both"/>
            </w:pPr>
          </w:p>
          <w:p w:rsidR="00B92BC5" w:rsidRPr="00B92BC5" w:rsidRDefault="00B92BC5" w:rsidP="00B92BC5">
            <w:pPr>
              <w:tabs>
                <w:tab w:val="center" w:pos="1739"/>
                <w:tab w:val="left" w:pos="2732"/>
              </w:tabs>
              <w:spacing w:after="120"/>
              <w:jc w:val="both"/>
              <w:rPr>
                <w:u w:val="single"/>
              </w:rPr>
            </w:pPr>
            <w:r w:rsidRPr="00B92BC5">
              <w:rPr>
                <w:i/>
                <w:color w:val="000000"/>
                <w:sz w:val="20"/>
                <w:szCs w:val="20"/>
                <w:lang w:val="it-IT" w:bidi="he-IL"/>
              </w:rPr>
              <w:t>Datum</w:t>
            </w:r>
            <w:r w:rsidRPr="00B92BC5">
              <w:rPr>
                <w:color w:val="000000"/>
                <w:sz w:val="20"/>
                <w:szCs w:val="20"/>
                <w:lang w:val="it-IT" w:bidi="he-IL"/>
              </w:rPr>
              <w:t>:</w:t>
            </w:r>
            <w:r w:rsidRPr="00B92BC5">
              <w:rPr>
                <w:color w:val="000000"/>
                <w:lang w:val="it-IT" w:bidi="he-IL"/>
              </w:rPr>
              <w:t xml:space="preserve"> </w:t>
            </w:r>
            <w:r w:rsidRPr="00B92BC5">
              <w:rPr>
                <w:color w:val="000000"/>
                <w:u w:val="single"/>
                <w:lang w:val="it-IT" w:bidi="he-IL"/>
              </w:rPr>
              <w:tab/>
            </w:r>
            <w:r w:rsidRPr="00B92BC5">
              <w:rPr>
                <w:u w:val="single"/>
              </w:rPr>
              <w:tab/>
            </w:r>
          </w:p>
          <w:p w:rsidR="00E74F2E" w:rsidRPr="00D25A5B" w:rsidRDefault="00E74F2E" w:rsidP="00FC0000">
            <w:pPr>
              <w:jc w:val="both"/>
              <w:rPr>
                <w:color w:val="000000"/>
                <w:lang w:val="it-IT" w:bidi="he-IL"/>
              </w:rPr>
            </w:pPr>
          </w:p>
        </w:tc>
      </w:tr>
      <w:tr w:rsidR="00E74F2E" w:rsidRPr="00877A16" w:rsidTr="00235C41">
        <w:trPr>
          <w:trHeight w:val="118"/>
        </w:trPr>
        <w:tc>
          <w:tcPr>
            <w:tcW w:w="9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FC0000" w:rsidRPr="00CC2920" w:rsidRDefault="00B92BC5" w:rsidP="00B92BC5">
            <w:pPr>
              <w:tabs>
                <w:tab w:val="left" w:pos="1171"/>
                <w:tab w:val="left" w:pos="2590"/>
                <w:tab w:val="left" w:pos="8543"/>
              </w:tabs>
              <w:rPr>
                <w:u w:val="single"/>
              </w:rPr>
            </w:pPr>
            <w:r>
              <w:rPr>
                <w:i/>
                <w:sz w:val="20"/>
                <w:szCs w:val="20"/>
              </w:rPr>
              <w:tab/>
            </w:r>
            <w:r w:rsidRPr="00CC2920">
              <w:rPr>
                <w:u w:val="single"/>
              </w:rPr>
              <w:tab/>
            </w:r>
            <w:r w:rsidRPr="00CC2920">
              <w:rPr>
                <w:u w:val="single"/>
              </w:rPr>
              <w:tab/>
            </w:r>
          </w:p>
          <w:p w:rsidR="00D25A5B" w:rsidRPr="00235C41" w:rsidRDefault="00FC0000" w:rsidP="00ED71DF">
            <w:pPr>
              <w:tabs>
                <w:tab w:val="left" w:pos="1171"/>
                <w:tab w:val="left" w:pos="4715"/>
              </w:tabs>
              <w:spacing w:after="120"/>
              <w:jc w:val="center"/>
              <w:rPr>
                <w:i/>
                <w:color w:val="000000"/>
                <w:sz w:val="20"/>
                <w:szCs w:val="20"/>
                <w:lang w:val="it-IT" w:bidi="he-IL"/>
              </w:rPr>
            </w:pPr>
            <w:r>
              <w:rPr>
                <w:i/>
                <w:sz w:val="20"/>
                <w:szCs w:val="20"/>
              </w:rPr>
              <w:t xml:space="preserve">Ime i prezime (otkucano slovima), </w:t>
            </w:r>
            <w:r w:rsidR="00D62C98">
              <w:rPr>
                <w:i/>
                <w:sz w:val="20"/>
                <w:szCs w:val="20"/>
              </w:rPr>
              <w:t>p</w:t>
            </w:r>
            <w:r w:rsidR="00B947DB" w:rsidRPr="00B947DB">
              <w:rPr>
                <w:i/>
                <w:color w:val="000000"/>
                <w:sz w:val="20"/>
                <w:szCs w:val="20"/>
                <w:lang w:val="it-IT" w:bidi="he-IL"/>
              </w:rPr>
              <w:t>otpis (faksimil) o</w:t>
            </w:r>
            <w:r w:rsidR="00B947DB">
              <w:rPr>
                <w:i/>
                <w:color w:val="000000"/>
                <w:sz w:val="20"/>
                <w:szCs w:val="20"/>
                <w:lang w:val="it-IT" w:bidi="he-IL"/>
              </w:rPr>
              <w:t>dgovornog lica predlagača uvoza</w:t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t xml:space="preserve"> </w:t>
            </w:r>
            <w:r w:rsidR="00B92BC5">
              <w:rPr>
                <w:i/>
                <w:color w:val="000000"/>
                <w:sz w:val="20"/>
                <w:szCs w:val="20"/>
                <w:lang w:val="it-IT" w:bidi="he-IL"/>
              </w:rPr>
              <w:br/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t xml:space="preserve">i pečat ustanove predlagača uvoza </w:t>
            </w:r>
            <w:r w:rsidR="00B947DB" w:rsidRPr="00B947DB">
              <w:rPr>
                <w:i/>
                <w:color w:val="000000"/>
                <w:sz w:val="20"/>
                <w:szCs w:val="20"/>
                <w:lang w:val="it-IT" w:bidi="he-IL"/>
              </w:rPr>
              <w:t>(direktor/rukovodilac zdravstvene ustanove)</w:t>
            </w:r>
          </w:p>
        </w:tc>
      </w:tr>
    </w:tbl>
    <w:p w:rsidR="00D62C98" w:rsidRDefault="003A6DB2" w:rsidP="00D62C98">
      <w:pPr>
        <w:rPr>
          <w:i/>
          <w:color w:val="000000"/>
          <w:sz w:val="22"/>
          <w:szCs w:val="22"/>
          <w:lang w:val="it-IT"/>
        </w:rPr>
      </w:pPr>
      <w:r w:rsidRPr="00FB6CC8">
        <w:rPr>
          <w:i/>
          <w:color w:val="000000"/>
          <w:sz w:val="22"/>
          <w:szCs w:val="22"/>
          <w:u w:val="single"/>
          <w:lang w:val="it-IT"/>
        </w:rPr>
        <w:lastRenderedPageBreak/>
        <w:t>Napomene</w:t>
      </w:r>
      <w:r w:rsidRPr="00FB6CC8">
        <w:rPr>
          <w:i/>
          <w:color w:val="000000"/>
          <w:sz w:val="22"/>
          <w:szCs w:val="22"/>
          <w:lang w:val="it-IT"/>
        </w:rPr>
        <w:t>:</w:t>
      </w:r>
    </w:p>
    <w:p w:rsidR="00D25A5B" w:rsidRDefault="000915A0" w:rsidP="00027907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Times New Roman" w:hAnsi="Times New Roman"/>
          <w:i/>
          <w:color w:val="000000"/>
          <w:lang w:val="it-IT"/>
        </w:rPr>
      </w:pPr>
      <w:r w:rsidRPr="00D25A5B">
        <w:rPr>
          <w:rFonts w:ascii="Times New Roman" w:hAnsi="Times New Roman"/>
          <w:i/>
          <w:color w:val="000000"/>
          <w:lang w:val="it-IT"/>
        </w:rPr>
        <w:t xml:space="preserve">Obrazloženi predlog mora sadržati jasno i precizno objašnjenje zašto su zdravstvenoj/zdravstvenim ustanovama potrebna medicinska sredstva </w:t>
      </w:r>
      <w:r w:rsidR="00D25A5B">
        <w:rPr>
          <w:rFonts w:ascii="Times New Roman" w:hAnsi="Times New Roman"/>
          <w:i/>
          <w:color w:val="000000"/>
          <w:lang w:val="it-IT"/>
        </w:rPr>
        <w:t>koja su predmet uvoza</w:t>
      </w:r>
      <w:r w:rsidR="00C75D53">
        <w:rPr>
          <w:rFonts w:ascii="Times New Roman" w:hAnsi="Times New Roman"/>
          <w:i/>
          <w:color w:val="000000"/>
          <w:lang w:val="it-IT"/>
        </w:rPr>
        <w:t xml:space="preserve"> – svrha uvoza.</w:t>
      </w:r>
      <w:r w:rsidR="00764E97">
        <w:rPr>
          <w:rFonts w:ascii="Times New Roman" w:hAnsi="Times New Roman"/>
          <w:i/>
          <w:color w:val="000000"/>
          <w:lang w:val="it-IT"/>
        </w:rPr>
        <w:t>.</w:t>
      </w:r>
      <w:r w:rsidRPr="00D25A5B">
        <w:rPr>
          <w:rFonts w:ascii="Times New Roman" w:hAnsi="Times New Roman"/>
          <w:i/>
          <w:color w:val="000000"/>
          <w:lang w:val="it-IT"/>
        </w:rPr>
        <w:t xml:space="preserve"> </w:t>
      </w:r>
    </w:p>
    <w:p w:rsidR="003A6DB2" w:rsidRPr="00D25A5B" w:rsidRDefault="003A6DB2" w:rsidP="00027907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Times New Roman" w:hAnsi="Times New Roman"/>
          <w:i/>
          <w:color w:val="000000"/>
          <w:lang w:val="it-IT"/>
        </w:rPr>
      </w:pPr>
      <w:r w:rsidRPr="00D25A5B">
        <w:rPr>
          <w:rFonts w:ascii="Times New Roman" w:hAnsi="Times New Roman"/>
          <w:i/>
          <w:color w:val="000000"/>
          <w:lang w:val="it-IT"/>
        </w:rPr>
        <w:t>Obrazac nije dopušteno mijenjati!</w:t>
      </w:r>
    </w:p>
    <w:p w:rsidR="003A6DB2" w:rsidRDefault="003A6DB2" w:rsidP="00FC0000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i/>
        </w:rPr>
      </w:pPr>
      <w:r w:rsidRPr="003A6DB2">
        <w:rPr>
          <w:rFonts w:ascii="Times New Roman" w:hAnsi="Times New Roman"/>
          <w:i/>
        </w:rPr>
        <w:t>Obrazac se predaje u originalu (u papirnoj ili elektronskoj formi u skladu sa zakonom kojim se uređuje elektronski dokument</w:t>
      </w:r>
    </w:p>
    <w:p w:rsidR="003A6DB2" w:rsidRPr="003A6DB2" w:rsidRDefault="003A6DB2" w:rsidP="00FC0000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i/>
        </w:rPr>
      </w:pPr>
      <w:r w:rsidRPr="003A6DB2">
        <w:rPr>
          <w:rFonts w:ascii="Times New Roman" w:hAnsi="Times New Roman"/>
          <w:i/>
        </w:rPr>
        <w:t>Ukoliko je uvoz medicinskih sredstava predmet tenderske nabavke/ugovora obavezno se pozvati na broj predmetnog ugovora</w:t>
      </w:r>
    </w:p>
    <w:sectPr w:rsidR="003A6DB2" w:rsidRPr="003A6DB2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AF" w:rsidRDefault="00CE5CAF">
      <w:r>
        <w:separator/>
      </w:r>
    </w:p>
  </w:endnote>
  <w:endnote w:type="continuationSeparator" w:id="0">
    <w:p w:rsidR="00CE5CAF" w:rsidRDefault="00CE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F1239C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 w:rsidR="00E74F2E">
      <w:rPr>
        <w:sz w:val="16"/>
        <w:szCs w:val="20"/>
        <w:lang w:val="sr-Latn-CS"/>
      </w:rPr>
      <w:t>851.166</w:t>
    </w:r>
    <w:r>
      <w:rPr>
        <w:sz w:val="16"/>
        <w:szCs w:val="20"/>
        <w:lang w:val="sr-Latn-CS"/>
      </w:rPr>
      <w:t>-0</w:t>
    </w:r>
    <w:r w:rsidR="001966E2">
      <w:rPr>
        <w:sz w:val="16"/>
        <w:szCs w:val="20"/>
        <w:lang w:val="sr-Latn-CS"/>
      </w:rPr>
      <w:t>2</w:t>
    </w:r>
    <w:r w:rsidRPr="00F365DA">
      <w:rPr>
        <w:sz w:val="16"/>
        <w:szCs w:val="20"/>
        <w:lang w:val="sr-Latn-CS"/>
      </w:rPr>
      <w:t>-IMS</w:t>
    </w:r>
    <w:r>
      <w:rPr>
        <w:sz w:val="16"/>
        <w:szCs w:val="20"/>
        <w:lang w:val="sr-Latn-CS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0688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40688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0683E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16</w:t>
    </w:r>
    <w:r w:rsidR="00E74F2E">
      <w:rPr>
        <w:sz w:val="16"/>
        <w:szCs w:val="20"/>
        <w:lang w:val="sr-Latn-CS"/>
      </w:rPr>
      <w:t>6</w:t>
    </w:r>
    <w:r>
      <w:rPr>
        <w:sz w:val="16"/>
        <w:szCs w:val="20"/>
        <w:lang w:val="sr-Latn-CS"/>
      </w:rPr>
      <w:t>-0</w:t>
    </w:r>
    <w:r w:rsidR="001966E2">
      <w:rPr>
        <w:sz w:val="16"/>
        <w:szCs w:val="20"/>
        <w:lang w:val="sr-Latn-CS"/>
      </w:rPr>
      <w:t>2</w:t>
    </w:r>
    <w:r w:rsidRPr="00F365DA">
      <w:rPr>
        <w:sz w:val="16"/>
        <w:szCs w:val="20"/>
        <w:lang w:val="sr-Latn-CS"/>
      </w:rPr>
      <w:t>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406887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F1239C">
      <w:rPr>
        <w:sz w:val="16"/>
        <w:szCs w:val="16"/>
      </w:rPr>
      <w:t xml:space="preserve"> od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406887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AF" w:rsidRDefault="00CE5CAF">
      <w:r>
        <w:separator/>
      </w:r>
    </w:p>
  </w:footnote>
  <w:footnote w:type="continuationSeparator" w:id="0">
    <w:p w:rsidR="00CE5CAF" w:rsidRDefault="00CE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r w:rsidRPr="0054207F">
      <w:rPr>
        <w:b/>
      </w:rPr>
      <w:t xml:space="preserve">Obrazac </w:t>
    </w:r>
    <w:r w:rsidR="009C1353">
      <w:rPr>
        <w:b/>
      </w:rPr>
      <w:t>2</w:t>
    </w:r>
  </w:p>
  <w:p w:rsidR="0054207F" w:rsidRDefault="0054207F" w:rsidP="0076729E">
    <w:pPr>
      <w:pStyle w:val="Header"/>
      <w:tabs>
        <w:tab w:val="clear" w:pos="4320"/>
        <w:tab w:val="clear" w:pos="8640"/>
      </w:tabs>
    </w:pP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118744</wp:posOffset>
              </wp:positionV>
              <wp:extent cx="4819650" cy="1039495"/>
              <wp:effectExtent l="0" t="0" r="19050" b="273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1039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97C51" w:rsidRDefault="00E74F2E" w:rsidP="00997C51">
                          <w:pPr>
                            <w:spacing w:before="240"/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E74F2E">
                            <w:rPr>
                              <w:sz w:val="26"/>
                              <w:szCs w:val="26"/>
                              <w:lang w:val="sr-Latn-ME"/>
                            </w:rPr>
                            <w:t>OBRAZLOŽENI PREDLOG/IZJAVA PREDLAGAČA</w:t>
                          </w:r>
                        </w:p>
                        <w:p w:rsidR="00997C51" w:rsidRDefault="00997C51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997C51">
                            <w:rPr>
                              <w:sz w:val="26"/>
                              <w:szCs w:val="26"/>
                              <w:lang w:val="sr-Latn-ME"/>
                            </w:rPr>
                            <w:t>ZA UVOZ MEDICINSKIH SREDSTAVA</w:t>
                          </w:r>
                        </w:p>
                        <w:p w:rsidR="001160E7" w:rsidRPr="0054207F" w:rsidRDefault="00997C51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997C51">
                            <w:rPr>
                              <w:sz w:val="26"/>
                              <w:szCs w:val="26"/>
                              <w:lang w:val="sr-Latn-ME"/>
                            </w:rPr>
                            <w:t>KOJA NIJESU REGISTROV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0CEAB589" id="Rounded Rectangle 2" o:spid="_x0000_s1026" style="position:absolute;margin-left:108.3pt;margin-top:9.35pt;width:379.5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" filled="f" strokecolor="#bfbfbf" strokeweight="1.5pt">
              <v:textbox inset="0,0,0,0">
                <w:txbxContent>
                  <w:p w:rsidR="00997C51" w:rsidRDefault="00E74F2E" w:rsidP="00997C51">
                    <w:pPr>
                      <w:spacing w:before="240"/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E74F2E">
                      <w:rPr>
                        <w:sz w:val="26"/>
                        <w:szCs w:val="26"/>
                        <w:lang w:val="sr-Latn-ME"/>
                      </w:rPr>
                      <w:t>OBRAZLOŽENI PREDLOG/IZJAVA PREDLAGAČA</w:t>
                    </w:r>
                  </w:p>
                  <w:p w:rsidR="00997C51" w:rsidRDefault="00997C51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997C51">
                      <w:rPr>
                        <w:sz w:val="26"/>
                        <w:szCs w:val="26"/>
                        <w:lang w:val="sr-Latn-ME"/>
                      </w:rPr>
                      <w:t>ZA UVOZ MEDICINSKIH SREDSTAVA</w:t>
                    </w:r>
                  </w:p>
                  <w:p w:rsidR="001160E7" w:rsidRPr="0054207F" w:rsidRDefault="00997C51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997C51">
                      <w:rPr>
                        <w:sz w:val="26"/>
                        <w:szCs w:val="26"/>
                        <w:lang w:val="sr-Latn-ME"/>
                      </w:rPr>
                      <w:t>KOJA NIJESU REGISTROVANA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149860</wp:posOffset>
          </wp:positionH>
          <wp:positionV relativeFrom="paragraph">
            <wp:posOffset>118745</wp:posOffset>
          </wp:positionV>
          <wp:extent cx="1487170" cy="1039495"/>
          <wp:effectExtent l="0" t="0" r="0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54207F" w:rsidRDefault="0054207F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B3679"/>
    <w:multiLevelType w:val="hybridMultilevel"/>
    <w:tmpl w:val="4C223D3E"/>
    <w:lvl w:ilvl="0" w:tplc="1E3A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61406"/>
    <w:multiLevelType w:val="hybridMultilevel"/>
    <w:tmpl w:val="7BD2B4F8"/>
    <w:lvl w:ilvl="0" w:tplc="255C8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50D0FAD"/>
    <w:multiLevelType w:val="hybridMultilevel"/>
    <w:tmpl w:val="21D08E92"/>
    <w:lvl w:ilvl="0" w:tplc="447A90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7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0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3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8"/>
  </w:num>
  <w:num w:numId="5">
    <w:abstractNumId w:val="19"/>
  </w:num>
  <w:num w:numId="6">
    <w:abstractNumId w:val="11"/>
  </w:num>
  <w:num w:numId="7">
    <w:abstractNumId w:val="13"/>
  </w:num>
  <w:num w:numId="8">
    <w:abstractNumId w:val="23"/>
  </w:num>
  <w:num w:numId="9">
    <w:abstractNumId w:val="29"/>
  </w:num>
  <w:num w:numId="10">
    <w:abstractNumId w:val="33"/>
  </w:num>
  <w:num w:numId="11">
    <w:abstractNumId w:val="31"/>
  </w:num>
  <w:num w:numId="12">
    <w:abstractNumId w:val="5"/>
  </w:num>
  <w:num w:numId="13">
    <w:abstractNumId w:val="32"/>
  </w:num>
  <w:num w:numId="14">
    <w:abstractNumId w:val="15"/>
  </w:num>
  <w:num w:numId="15">
    <w:abstractNumId w:val="34"/>
  </w:num>
  <w:num w:numId="16">
    <w:abstractNumId w:val="26"/>
  </w:num>
  <w:num w:numId="17">
    <w:abstractNumId w:val="6"/>
  </w:num>
  <w:num w:numId="18">
    <w:abstractNumId w:val="30"/>
  </w:num>
  <w:num w:numId="19">
    <w:abstractNumId w:val="22"/>
  </w:num>
  <w:num w:numId="20">
    <w:abstractNumId w:val="2"/>
  </w:num>
  <w:num w:numId="21">
    <w:abstractNumId w:val="25"/>
  </w:num>
  <w:num w:numId="22">
    <w:abstractNumId w:val="35"/>
  </w:num>
  <w:num w:numId="23">
    <w:abstractNumId w:val="17"/>
  </w:num>
  <w:num w:numId="24">
    <w:abstractNumId w:val="1"/>
  </w:num>
  <w:num w:numId="25">
    <w:abstractNumId w:val="9"/>
  </w:num>
  <w:num w:numId="26">
    <w:abstractNumId w:val="3"/>
  </w:num>
  <w:num w:numId="27">
    <w:abstractNumId w:val="10"/>
  </w:num>
  <w:num w:numId="28">
    <w:abstractNumId w:val="0"/>
  </w:num>
  <w:num w:numId="29">
    <w:abstractNumId w:val="24"/>
  </w:num>
  <w:num w:numId="30">
    <w:abstractNumId w:val="20"/>
  </w:num>
  <w:num w:numId="31">
    <w:abstractNumId w:val="18"/>
  </w:num>
  <w:num w:numId="32">
    <w:abstractNumId w:val="21"/>
  </w:num>
  <w:num w:numId="33">
    <w:abstractNumId w:val="4"/>
  </w:num>
  <w:num w:numId="34">
    <w:abstractNumId w:val="8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4721"/>
    <w:rsid w:val="0005603D"/>
    <w:rsid w:val="00064FED"/>
    <w:rsid w:val="0006787B"/>
    <w:rsid w:val="00072680"/>
    <w:rsid w:val="00072916"/>
    <w:rsid w:val="00085C83"/>
    <w:rsid w:val="00086A64"/>
    <w:rsid w:val="000915A0"/>
    <w:rsid w:val="00096E67"/>
    <w:rsid w:val="000A6DB8"/>
    <w:rsid w:val="000B6C37"/>
    <w:rsid w:val="000D1F8E"/>
    <w:rsid w:val="000E32B1"/>
    <w:rsid w:val="000E6F64"/>
    <w:rsid w:val="000F41E0"/>
    <w:rsid w:val="0010022F"/>
    <w:rsid w:val="001160E7"/>
    <w:rsid w:val="00123730"/>
    <w:rsid w:val="00126E02"/>
    <w:rsid w:val="001423ED"/>
    <w:rsid w:val="00154D74"/>
    <w:rsid w:val="00167C2C"/>
    <w:rsid w:val="001818C5"/>
    <w:rsid w:val="00181D53"/>
    <w:rsid w:val="001966E2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35C41"/>
    <w:rsid w:val="00280492"/>
    <w:rsid w:val="00282D82"/>
    <w:rsid w:val="00283401"/>
    <w:rsid w:val="00294DE1"/>
    <w:rsid w:val="002A28AB"/>
    <w:rsid w:val="002A365E"/>
    <w:rsid w:val="002B51A2"/>
    <w:rsid w:val="002E0A31"/>
    <w:rsid w:val="00303F79"/>
    <w:rsid w:val="0032318F"/>
    <w:rsid w:val="00354811"/>
    <w:rsid w:val="00355A91"/>
    <w:rsid w:val="00365573"/>
    <w:rsid w:val="00366E91"/>
    <w:rsid w:val="0037105D"/>
    <w:rsid w:val="003810D1"/>
    <w:rsid w:val="003A0B59"/>
    <w:rsid w:val="003A1E30"/>
    <w:rsid w:val="003A6DB2"/>
    <w:rsid w:val="003B3A09"/>
    <w:rsid w:val="003C4B80"/>
    <w:rsid w:val="003C4FA0"/>
    <w:rsid w:val="003E2ABF"/>
    <w:rsid w:val="003E4E48"/>
    <w:rsid w:val="003F618D"/>
    <w:rsid w:val="00406887"/>
    <w:rsid w:val="00412EEC"/>
    <w:rsid w:val="00413242"/>
    <w:rsid w:val="00432C8F"/>
    <w:rsid w:val="004354B4"/>
    <w:rsid w:val="00437428"/>
    <w:rsid w:val="0044552D"/>
    <w:rsid w:val="00457339"/>
    <w:rsid w:val="00462B83"/>
    <w:rsid w:val="00467B72"/>
    <w:rsid w:val="00482A6D"/>
    <w:rsid w:val="00494B89"/>
    <w:rsid w:val="004A5E4F"/>
    <w:rsid w:val="004A7E55"/>
    <w:rsid w:val="004B25CD"/>
    <w:rsid w:val="004D7CF5"/>
    <w:rsid w:val="004E2753"/>
    <w:rsid w:val="004E2D72"/>
    <w:rsid w:val="005247DF"/>
    <w:rsid w:val="0054207F"/>
    <w:rsid w:val="00546176"/>
    <w:rsid w:val="00557C9D"/>
    <w:rsid w:val="00572120"/>
    <w:rsid w:val="005816AF"/>
    <w:rsid w:val="005843C3"/>
    <w:rsid w:val="005876FC"/>
    <w:rsid w:val="00590D45"/>
    <w:rsid w:val="00594FBF"/>
    <w:rsid w:val="005967F8"/>
    <w:rsid w:val="005A0CBE"/>
    <w:rsid w:val="005A174E"/>
    <w:rsid w:val="005A536B"/>
    <w:rsid w:val="005B1F19"/>
    <w:rsid w:val="005C4062"/>
    <w:rsid w:val="005C6680"/>
    <w:rsid w:val="005D3C59"/>
    <w:rsid w:val="005D73F0"/>
    <w:rsid w:val="005F063B"/>
    <w:rsid w:val="005F65F2"/>
    <w:rsid w:val="00602A17"/>
    <w:rsid w:val="00603985"/>
    <w:rsid w:val="0060683E"/>
    <w:rsid w:val="0062338B"/>
    <w:rsid w:val="00635AA5"/>
    <w:rsid w:val="00644C26"/>
    <w:rsid w:val="00645500"/>
    <w:rsid w:val="00656439"/>
    <w:rsid w:val="00674A27"/>
    <w:rsid w:val="00676EEF"/>
    <w:rsid w:val="006916CD"/>
    <w:rsid w:val="00695652"/>
    <w:rsid w:val="006A3446"/>
    <w:rsid w:val="006B5410"/>
    <w:rsid w:val="006C0E5A"/>
    <w:rsid w:val="006C3365"/>
    <w:rsid w:val="006C5BEA"/>
    <w:rsid w:val="006D43E1"/>
    <w:rsid w:val="006F065A"/>
    <w:rsid w:val="006F1350"/>
    <w:rsid w:val="006F607E"/>
    <w:rsid w:val="00705239"/>
    <w:rsid w:val="0070661F"/>
    <w:rsid w:val="00714E78"/>
    <w:rsid w:val="0072749B"/>
    <w:rsid w:val="00727D8D"/>
    <w:rsid w:val="00730D28"/>
    <w:rsid w:val="00733BB4"/>
    <w:rsid w:val="00736F09"/>
    <w:rsid w:val="00743AC1"/>
    <w:rsid w:val="00745A98"/>
    <w:rsid w:val="00756A65"/>
    <w:rsid w:val="007576E2"/>
    <w:rsid w:val="007579EB"/>
    <w:rsid w:val="00762238"/>
    <w:rsid w:val="00764156"/>
    <w:rsid w:val="00764E97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2020"/>
    <w:rsid w:val="007A4527"/>
    <w:rsid w:val="007A4D72"/>
    <w:rsid w:val="007A4F84"/>
    <w:rsid w:val="007A6A35"/>
    <w:rsid w:val="007B0DE1"/>
    <w:rsid w:val="007C04BB"/>
    <w:rsid w:val="007D117A"/>
    <w:rsid w:val="007D7621"/>
    <w:rsid w:val="007E4038"/>
    <w:rsid w:val="007E5E84"/>
    <w:rsid w:val="007E78D6"/>
    <w:rsid w:val="00802FAB"/>
    <w:rsid w:val="00815053"/>
    <w:rsid w:val="00845C8F"/>
    <w:rsid w:val="00870A9B"/>
    <w:rsid w:val="00870F93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4D31"/>
    <w:rsid w:val="008D72DF"/>
    <w:rsid w:val="008F1737"/>
    <w:rsid w:val="0090322D"/>
    <w:rsid w:val="009038F4"/>
    <w:rsid w:val="00911F19"/>
    <w:rsid w:val="00912753"/>
    <w:rsid w:val="00912D23"/>
    <w:rsid w:val="00937ABB"/>
    <w:rsid w:val="00944132"/>
    <w:rsid w:val="00954584"/>
    <w:rsid w:val="009565D7"/>
    <w:rsid w:val="00960283"/>
    <w:rsid w:val="00970B89"/>
    <w:rsid w:val="00970E8D"/>
    <w:rsid w:val="00987174"/>
    <w:rsid w:val="0099304E"/>
    <w:rsid w:val="00996264"/>
    <w:rsid w:val="00997567"/>
    <w:rsid w:val="00997C51"/>
    <w:rsid w:val="009A1ABC"/>
    <w:rsid w:val="009B6102"/>
    <w:rsid w:val="009C1353"/>
    <w:rsid w:val="009D4F9E"/>
    <w:rsid w:val="009E1C6B"/>
    <w:rsid w:val="009E4F1A"/>
    <w:rsid w:val="009F681D"/>
    <w:rsid w:val="00A06A72"/>
    <w:rsid w:val="00A11D8C"/>
    <w:rsid w:val="00A14D1E"/>
    <w:rsid w:val="00A24925"/>
    <w:rsid w:val="00A50BB4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C2C1F"/>
    <w:rsid w:val="00AD4C06"/>
    <w:rsid w:val="00AD4CE2"/>
    <w:rsid w:val="00AD61FF"/>
    <w:rsid w:val="00AD7AC0"/>
    <w:rsid w:val="00AE215A"/>
    <w:rsid w:val="00B008AA"/>
    <w:rsid w:val="00B0476D"/>
    <w:rsid w:val="00B06BD1"/>
    <w:rsid w:val="00B135F8"/>
    <w:rsid w:val="00B2722D"/>
    <w:rsid w:val="00B32756"/>
    <w:rsid w:val="00B35FE2"/>
    <w:rsid w:val="00B36655"/>
    <w:rsid w:val="00B37EBE"/>
    <w:rsid w:val="00B403FC"/>
    <w:rsid w:val="00B64E23"/>
    <w:rsid w:val="00B71A2F"/>
    <w:rsid w:val="00B74B27"/>
    <w:rsid w:val="00B90A35"/>
    <w:rsid w:val="00B912EB"/>
    <w:rsid w:val="00B92BC5"/>
    <w:rsid w:val="00B947DB"/>
    <w:rsid w:val="00B96DBE"/>
    <w:rsid w:val="00BC0D67"/>
    <w:rsid w:val="00BD1D45"/>
    <w:rsid w:val="00BD3D0D"/>
    <w:rsid w:val="00BD6119"/>
    <w:rsid w:val="00BD6C7F"/>
    <w:rsid w:val="00C03DEE"/>
    <w:rsid w:val="00C14607"/>
    <w:rsid w:val="00C15480"/>
    <w:rsid w:val="00C211DB"/>
    <w:rsid w:val="00C258E0"/>
    <w:rsid w:val="00C333FF"/>
    <w:rsid w:val="00C40E1F"/>
    <w:rsid w:val="00C5102B"/>
    <w:rsid w:val="00C60821"/>
    <w:rsid w:val="00C652BA"/>
    <w:rsid w:val="00C6536B"/>
    <w:rsid w:val="00C746D9"/>
    <w:rsid w:val="00C75D53"/>
    <w:rsid w:val="00C75DE6"/>
    <w:rsid w:val="00C86F6C"/>
    <w:rsid w:val="00C87D12"/>
    <w:rsid w:val="00CB2530"/>
    <w:rsid w:val="00CC2920"/>
    <w:rsid w:val="00CD52E9"/>
    <w:rsid w:val="00CE5CAF"/>
    <w:rsid w:val="00CE5D37"/>
    <w:rsid w:val="00CF433B"/>
    <w:rsid w:val="00D05D55"/>
    <w:rsid w:val="00D13C4E"/>
    <w:rsid w:val="00D16FF2"/>
    <w:rsid w:val="00D25A5B"/>
    <w:rsid w:val="00D277CA"/>
    <w:rsid w:val="00D4304E"/>
    <w:rsid w:val="00D5204D"/>
    <w:rsid w:val="00D61D08"/>
    <w:rsid w:val="00D62C98"/>
    <w:rsid w:val="00D65A16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4F2E"/>
    <w:rsid w:val="00E75AD3"/>
    <w:rsid w:val="00E76896"/>
    <w:rsid w:val="00E844D2"/>
    <w:rsid w:val="00E87F7D"/>
    <w:rsid w:val="00E91250"/>
    <w:rsid w:val="00E92453"/>
    <w:rsid w:val="00EB6D03"/>
    <w:rsid w:val="00EC024D"/>
    <w:rsid w:val="00EC1D42"/>
    <w:rsid w:val="00ED0496"/>
    <w:rsid w:val="00ED4A50"/>
    <w:rsid w:val="00ED70CC"/>
    <w:rsid w:val="00ED71DF"/>
    <w:rsid w:val="00EE0522"/>
    <w:rsid w:val="00EE0ADB"/>
    <w:rsid w:val="00EE4917"/>
    <w:rsid w:val="00EF2980"/>
    <w:rsid w:val="00F0509E"/>
    <w:rsid w:val="00F1239C"/>
    <w:rsid w:val="00F1417F"/>
    <w:rsid w:val="00F16EFA"/>
    <w:rsid w:val="00F210D9"/>
    <w:rsid w:val="00F22F31"/>
    <w:rsid w:val="00F34DE9"/>
    <w:rsid w:val="00F6553B"/>
    <w:rsid w:val="00F665FB"/>
    <w:rsid w:val="00F815CC"/>
    <w:rsid w:val="00F84FA1"/>
    <w:rsid w:val="00F9115A"/>
    <w:rsid w:val="00F9119C"/>
    <w:rsid w:val="00F92D05"/>
    <w:rsid w:val="00F93815"/>
    <w:rsid w:val="00F96675"/>
    <w:rsid w:val="00FA044D"/>
    <w:rsid w:val="00FA2A1C"/>
    <w:rsid w:val="00FB4571"/>
    <w:rsid w:val="00FB5A72"/>
    <w:rsid w:val="00FC0000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2779-9D74-4A32-A107-4A5C0278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 odobrenja za uvoz medicinskih sredstava koja nijesu registrovana</vt:lpstr>
    </vt:vector>
  </TitlesOfParts>
  <Company>Institut za ljekove i medicinska sredstva Crne Gore (CInMED)</Company>
  <LinksUpToDate>false</LinksUpToDate>
  <CharactersWithSpaces>1839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odobrenja za uvoz medicinskih sredstava koja nijesu registrovana</dc:title>
  <dc:creator>Uroš Labudović</dc:creator>
  <cp:lastModifiedBy>Lilanda Ćorović</cp:lastModifiedBy>
  <cp:revision>2</cp:revision>
  <cp:lastPrinted>2022-10-26T10:16:00Z</cp:lastPrinted>
  <dcterms:created xsi:type="dcterms:W3CDTF">2023-03-06T07:28:00Z</dcterms:created>
  <dcterms:modified xsi:type="dcterms:W3CDTF">2023-03-06T07:28:00Z</dcterms:modified>
</cp:coreProperties>
</file>